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B58" w:rsidRPr="00773943" w:rsidRDefault="005E5B58" w:rsidP="006C380A">
      <w:pPr>
        <w:pStyle w:val="p1"/>
        <w:shd w:val="clear" w:color="auto" w:fill="FFFFFF"/>
        <w:jc w:val="center"/>
        <w:rPr>
          <w:color w:val="000000"/>
          <w:sz w:val="32"/>
          <w:szCs w:val="32"/>
          <w:lang w:val="uk-UA"/>
        </w:rPr>
      </w:pPr>
      <w:r w:rsidRPr="00773943">
        <w:rPr>
          <w:b/>
          <w:color w:val="000000"/>
          <w:sz w:val="32"/>
          <w:szCs w:val="32"/>
          <w:lang w:val="uk-UA"/>
        </w:rPr>
        <w:t>ІСТОРИК, ПОЛІТИК, ДЕРЖАВОТВОРЕЦЬ</w:t>
      </w:r>
    </w:p>
    <w:p w:rsidR="005E5B58" w:rsidRPr="00773943" w:rsidRDefault="00992E3F" w:rsidP="005E5B58">
      <w:pPr>
        <w:pStyle w:val="p1"/>
        <w:shd w:val="clear" w:color="auto" w:fill="FFFFFF"/>
        <w:jc w:val="center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Сценарій культурно-мистецького заходу</w:t>
      </w:r>
    </w:p>
    <w:p w:rsidR="005E5B58" w:rsidRPr="00773943" w:rsidRDefault="00992E3F" w:rsidP="005E5B58">
      <w:pPr>
        <w:pStyle w:val="p1"/>
        <w:shd w:val="clear" w:color="auto" w:fill="FFFFFF"/>
        <w:jc w:val="center"/>
        <w:rPr>
          <w:b/>
          <w:color w:val="000000"/>
          <w:sz w:val="32"/>
          <w:szCs w:val="32"/>
          <w:lang w:val="uk-UA"/>
        </w:rPr>
      </w:pPr>
      <w:r w:rsidRPr="00773943">
        <w:rPr>
          <w:b/>
          <w:color w:val="000000"/>
          <w:sz w:val="32"/>
          <w:szCs w:val="32"/>
          <w:lang w:val="uk-UA"/>
        </w:rPr>
        <w:t>до 150-річчя від</w:t>
      </w:r>
      <w:r w:rsidR="000269B9">
        <w:rPr>
          <w:b/>
          <w:color w:val="000000"/>
          <w:sz w:val="32"/>
          <w:szCs w:val="32"/>
          <w:lang w:val="uk-UA"/>
        </w:rPr>
        <w:t xml:space="preserve"> дня народження М. С. </w:t>
      </w:r>
      <w:bookmarkStart w:id="0" w:name="_GoBack"/>
      <w:bookmarkEnd w:id="0"/>
      <w:r w:rsidR="005E5B58" w:rsidRPr="00773943">
        <w:rPr>
          <w:b/>
          <w:color w:val="000000"/>
          <w:sz w:val="32"/>
          <w:szCs w:val="32"/>
          <w:lang w:val="uk-UA"/>
        </w:rPr>
        <w:t>Грушевського</w:t>
      </w:r>
    </w:p>
    <w:p w:rsidR="005E5B58" w:rsidRPr="00773943" w:rsidRDefault="005E5B58" w:rsidP="005E5B58">
      <w:pPr>
        <w:pStyle w:val="p1"/>
        <w:shd w:val="clear" w:color="auto" w:fill="FFFFFF"/>
        <w:jc w:val="center"/>
        <w:rPr>
          <w:color w:val="000000"/>
          <w:sz w:val="32"/>
          <w:szCs w:val="32"/>
          <w:lang w:val="uk-UA"/>
        </w:rPr>
      </w:pPr>
    </w:p>
    <w:p w:rsidR="00AB7254" w:rsidRPr="00773943" w:rsidRDefault="005E5B58" w:rsidP="00AB7254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  <w:r w:rsidRPr="00773943">
        <w:rPr>
          <w:rStyle w:val="s3"/>
          <w:i/>
          <w:iCs/>
          <w:color w:val="000000"/>
          <w:sz w:val="32"/>
          <w:szCs w:val="32"/>
          <w:lang w:val="uk-UA"/>
        </w:rPr>
        <w:t xml:space="preserve"> </w:t>
      </w:r>
      <w:r w:rsidR="00AB7254" w:rsidRPr="00773943">
        <w:rPr>
          <w:rStyle w:val="s3"/>
          <w:i/>
          <w:iCs/>
          <w:color w:val="000000"/>
          <w:sz w:val="32"/>
          <w:szCs w:val="32"/>
          <w:lang w:val="uk-UA"/>
        </w:rPr>
        <w:t xml:space="preserve"> На сцені встановлені</w:t>
      </w:r>
      <w:r w:rsidRPr="00773943">
        <w:rPr>
          <w:rStyle w:val="s3"/>
          <w:i/>
          <w:iCs/>
          <w:color w:val="000000"/>
          <w:sz w:val="32"/>
          <w:szCs w:val="32"/>
          <w:lang w:val="uk-UA"/>
        </w:rPr>
        <w:t xml:space="preserve"> ЕКРАН для ВІДЕОПРОЕКЦІЇ</w:t>
      </w:r>
      <w:r w:rsidR="00AB7254" w:rsidRPr="00773943">
        <w:rPr>
          <w:rStyle w:val="s3"/>
          <w:i/>
          <w:iCs/>
          <w:color w:val="000000"/>
          <w:sz w:val="32"/>
          <w:szCs w:val="32"/>
          <w:lang w:val="uk-UA"/>
        </w:rPr>
        <w:t xml:space="preserve"> та  апаратура звукопідсилення, 3-ри мікрофони.</w:t>
      </w:r>
    </w:p>
    <w:p w:rsidR="005E5B58" w:rsidRPr="00773943" w:rsidRDefault="005E5B58" w:rsidP="005E5B58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  <w:r w:rsidRPr="00773943">
        <w:rPr>
          <w:rStyle w:val="s4"/>
          <w:b/>
          <w:bCs/>
          <w:i/>
          <w:iCs/>
          <w:color w:val="000000"/>
          <w:sz w:val="32"/>
          <w:szCs w:val="32"/>
          <w:lang w:val="uk-UA"/>
        </w:rPr>
        <w:t>На ЕКРАНІ</w:t>
      </w:r>
      <w:r w:rsidRPr="00773943">
        <w:rPr>
          <w:rStyle w:val="apple-converted-space"/>
          <w:i/>
          <w:iCs/>
          <w:color w:val="000000"/>
          <w:sz w:val="32"/>
          <w:szCs w:val="32"/>
          <w:lang w:val="uk-UA"/>
        </w:rPr>
        <w:t> </w:t>
      </w:r>
      <w:r w:rsidRPr="00773943">
        <w:rPr>
          <w:rStyle w:val="s3"/>
          <w:i/>
          <w:iCs/>
          <w:color w:val="000000"/>
          <w:sz w:val="32"/>
          <w:szCs w:val="32"/>
          <w:lang w:val="uk-UA"/>
        </w:rPr>
        <w:t xml:space="preserve">до початку заходу – </w:t>
      </w:r>
      <w:proofErr w:type="spellStart"/>
      <w:r w:rsidRPr="00773943">
        <w:rPr>
          <w:rStyle w:val="s3"/>
          <w:i/>
          <w:iCs/>
          <w:color w:val="000000"/>
          <w:sz w:val="32"/>
          <w:szCs w:val="32"/>
          <w:lang w:val="uk-UA"/>
        </w:rPr>
        <w:t>фотозаставка</w:t>
      </w:r>
      <w:proofErr w:type="spellEnd"/>
      <w:r w:rsidRPr="00773943">
        <w:rPr>
          <w:rStyle w:val="s3"/>
          <w:i/>
          <w:iCs/>
          <w:color w:val="000000"/>
          <w:sz w:val="32"/>
          <w:szCs w:val="32"/>
          <w:lang w:val="uk-UA"/>
        </w:rPr>
        <w:t xml:space="preserve"> «СЛАВА УКРАЇНІ».</w:t>
      </w:r>
    </w:p>
    <w:p w:rsidR="005E5B58" w:rsidRPr="00773943" w:rsidRDefault="005E5B58" w:rsidP="005E5B58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  <w:r w:rsidRPr="00773943">
        <w:rPr>
          <w:rStyle w:val="s3"/>
          <w:i/>
          <w:iCs/>
          <w:color w:val="000000"/>
          <w:sz w:val="32"/>
          <w:szCs w:val="32"/>
          <w:lang w:val="uk-UA"/>
        </w:rPr>
        <w:t>У заході беруть участь виконавці і творчі колективи.</w:t>
      </w:r>
    </w:p>
    <w:p w:rsidR="005E5B58" w:rsidRPr="00773943" w:rsidRDefault="005E5B58" w:rsidP="005E5B58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  <w:r w:rsidRPr="00773943">
        <w:rPr>
          <w:rStyle w:val="s3"/>
          <w:i/>
          <w:iCs/>
          <w:color w:val="000000"/>
          <w:sz w:val="32"/>
          <w:szCs w:val="32"/>
          <w:lang w:val="uk-UA"/>
        </w:rPr>
        <w:t>Звучать позивні до початку заходу – «Україно, Україно...».</w:t>
      </w:r>
    </w:p>
    <w:p w:rsidR="005E5B58" w:rsidRPr="00773943" w:rsidRDefault="005E5B58" w:rsidP="005E5B58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1.</w:t>
      </w:r>
      <w:r w:rsidRPr="00773943">
        <w:rPr>
          <w:rStyle w:val="apple-converted-space"/>
          <w:color w:val="000000"/>
          <w:sz w:val="32"/>
          <w:szCs w:val="32"/>
          <w:lang w:val="uk-UA"/>
        </w:rPr>
        <w:t> </w:t>
      </w:r>
      <w:r w:rsidRPr="00773943">
        <w:rPr>
          <w:rStyle w:val="s1"/>
          <w:b/>
          <w:bCs/>
          <w:color w:val="000000"/>
          <w:sz w:val="32"/>
          <w:szCs w:val="32"/>
          <w:lang w:val="uk-UA"/>
        </w:rPr>
        <w:t>ВІДЕО.</w:t>
      </w:r>
      <w:r w:rsidRPr="00773943">
        <w:rPr>
          <w:rStyle w:val="apple-converted-space"/>
          <w:color w:val="000000"/>
          <w:sz w:val="32"/>
          <w:szCs w:val="32"/>
          <w:lang w:val="uk-UA"/>
        </w:rPr>
        <w:t> </w:t>
      </w:r>
      <w:r w:rsidRPr="00773943">
        <w:rPr>
          <w:rStyle w:val="s1"/>
          <w:b/>
          <w:bCs/>
          <w:color w:val="000000"/>
          <w:sz w:val="32"/>
          <w:szCs w:val="32"/>
          <w:lang w:val="uk-UA"/>
        </w:rPr>
        <w:t>1 -</w:t>
      </w:r>
      <w:r w:rsidRPr="00773943">
        <w:rPr>
          <w:rStyle w:val="apple-converted-space"/>
          <w:color w:val="000000"/>
          <w:sz w:val="32"/>
          <w:szCs w:val="32"/>
          <w:lang w:val="uk-UA"/>
        </w:rPr>
        <w:t> </w:t>
      </w:r>
      <w:r w:rsidRPr="00773943">
        <w:rPr>
          <w:rStyle w:val="s1"/>
          <w:b/>
          <w:bCs/>
          <w:color w:val="000000"/>
          <w:sz w:val="32"/>
          <w:szCs w:val="32"/>
          <w:lang w:val="uk-UA"/>
        </w:rPr>
        <w:t>«Народна трибуна»׃ портрети на купюрах»</w:t>
      </w:r>
      <w:r w:rsidRPr="00773943">
        <w:rPr>
          <w:rStyle w:val="apple-converted-space"/>
          <w:color w:val="000000"/>
          <w:sz w:val="32"/>
          <w:szCs w:val="32"/>
          <w:lang w:val="uk-UA"/>
        </w:rPr>
        <w:t> </w:t>
      </w:r>
      <w:r w:rsidRPr="00773943">
        <w:rPr>
          <w:color w:val="000000"/>
          <w:sz w:val="32"/>
          <w:szCs w:val="32"/>
          <w:lang w:val="uk-UA"/>
        </w:rPr>
        <w:t>-</w:t>
      </w:r>
      <w:r w:rsidRPr="00773943">
        <w:rPr>
          <w:rStyle w:val="apple-converted-space"/>
          <w:color w:val="000000"/>
          <w:sz w:val="32"/>
          <w:szCs w:val="32"/>
          <w:lang w:val="uk-UA"/>
        </w:rPr>
        <w:t> </w:t>
      </w:r>
      <w:r w:rsidRPr="00773943">
        <w:rPr>
          <w:rStyle w:val="s3"/>
          <w:i/>
          <w:iCs/>
          <w:color w:val="000000"/>
          <w:sz w:val="32"/>
          <w:szCs w:val="32"/>
          <w:lang w:val="uk-UA"/>
        </w:rPr>
        <w:t>3 хв.</w:t>
      </w:r>
    </w:p>
    <w:p w:rsidR="005E5B58" w:rsidRPr="00773943" w:rsidRDefault="005E5B58" w:rsidP="005E5B58">
      <w:pPr>
        <w:pStyle w:val="p10"/>
        <w:shd w:val="clear" w:color="auto" w:fill="FFFFFF"/>
        <w:spacing w:after="199" w:afterAutospacing="0"/>
        <w:rPr>
          <w:color w:val="000000"/>
          <w:sz w:val="32"/>
          <w:szCs w:val="32"/>
          <w:lang w:val="uk-UA"/>
        </w:rPr>
      </w:pPr>
      <w:r w:rsidRPr="00773943">
        <w:rPr>
          <w:rStyle w:val="s3"/>
          <w:i/>
          <w:iCs/>
          <w:color w:val="000000"/>
          <w:sz w:val="32"/>
          <w:szCs w:val="32"/>
          <w:lang w:val="uk-UA"/>
        </w:rPr>
        <w:t>(У цьому відео журналіст задає питання пересічним українцям «Хто зображений на купюрах?»).</w:t>
      </w:r>
    </w:p>
    <w:p w:rsidR="005E5B58" w:rsidRPr="00773943" w:rsidRDefault="005E5B58" w:rsidP="005E5B58">
      <w:pPr>
        <w:pStyle w:val="p10"/>
        <w:shd w:val="clear" w:color="auto" w:fill="FFFFFF"/>
        <w:spacing w:after="199" w:afterAutospacing="0"/>
        <w:rPr>
          <w:color w:val="000000"/>
          <w:sz w:val="32"/>
          <w:szCs w:val="32"/>
          <w:lang w:val="uk-UA"/>
        </w:rPr>
      </w:pPr>
      <w:r w:rsidRPr="00773943">
        <w:rPr>
          <w:rStyle w:val="s3"/>
          <w:i/>
          <w:iCs/>
          <w:color w:val="000000"/>
          <w:sz w:val="32"/>
          <w:szCs w:val="32"/>
          <w:lang w:val="uk-UA"/>
        </w:rPr>
        <w:t>Звучать позивні до виходу Ведучої – фанфари.</w:t>
      </w:r>
    </w:p>
    <w:p w:rsidR="005E5B58" w:rsidRPr="00773943" w:rsidRDefault="005E5B58" w:rsidP="005E5B58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  <w:r w:rsidRPr="00773943">
        <w:rPr>
          <w:rStyle w:val="s1"/>
          <w:b/>
          <w:bCs/>
          <w:color w:val="000000"/>
          <w:sz w:val="32"/>
          <w:szCs w:val="32"/>
          <w:lang w:val="uk-UA"/>
        </w:rPr>
        <w:t>Ведуча.</w:t>
      </w:r>
      <w:r w:rsidRPr="00773943">
        <w:rPr>
          <w:rStyle w:val="apple-converted-space"/>
          <w:b/>
          <w:bCs/>
          <w:color w:val="000000"/>
          <w:sz w:val="32"/>
          <w:szCs w:val="32"/>
          <w:lang w:val="uk-UA"/>
        </w:rPr>
        <w:t> </w:t>
      </w:r>
      <w:r w:rsidRPr="00773943">
        <w:rPr>
          <w:color w:val="000000"/>
          <w:sz w:val="32"/>
          <w:szCs w:val="32"/>
          <w:lang w:val="uk-UA"/>
        </w:rPr>
        <w:t>Доброго дня</w:t>
      </w:r>
      <w:r w:rsidRPr="00773943">
        <w:rPr>
          <w:rStyle w:val="s1"/>
          <w:b/>
          <w:bCs/>
          <w:color w:val="000000"/>
          <w:sz w:val="32"/>
          <w:szCs w:val="32"/>
          <w:lang w:val="uk-UA"/>
        </w:rPr>
        <w:t>,</w:t>
      </w:r>
      <w:r w:rsidRPr="00773943">
        <w:rPr>
          <w:rStyle w:val="apple-converted-space"/>
          <w:b/>
          <w:bCs/>
          <w:color w:val="000000"/>
          <w:sz w:val="32"/>
          <w:szCs w:val="32"/>
          <w:lang w:val="uk-UA"/>
        </w:rPr>
        <w:t> </w:t>
      </w:r>
      <w:r w:rsidRPr="00773943">
        <w:rPr>
          <w:color w:val="000000"/>
          <w:sz w:val="32"/>
          <w:szCs w:val="32"/>
          <w:lang w:val="uk-UA"/>
        </w:rPr>
        <w:t>шановні гості.</w:t>
      </w:r>
      <w:r w:rsidRPr="00773943">
        <w:rPr>
          <w:rStyle w:val="apple-converted-space"/>
          <w:b/>
          <w:bCs/>
          <w:color w:val="000000"/>
          <w:sz w:val="32"/>
          <w:szCs w:val="32"/>
          <w:lang w:val="uk-UA"/>
        </w:rPr>
        <w:t> </w:t>
      </w:r>
      <w:r w:rsidRPr="00773943">
        <w:rPr>
          <w:color w:val="000000"/>
          <w:sz w:val="32"/>
          <w:szCs w:val="32"/>
          <w:lang w:val="uk-UA"/>
        </w:rPr>
        <w:t>А чи знаєте ви, хто зображений на наших гривнях? Портрети на купюрах української гривні – це не просто прикраса, це данина поваги і вшанування пам’яті видатних українців. Давайте зараз згадаємо деяких з них.</w:t>
      </w:r>
    </w:p>
    <w:p w:rsidR="005E5B58" w:rsidRPr="00773943" w:rsidRDefault="005E5B58" w:rsidP="005E5B58">
      <w:pPr>
        <w:pStyle w:val="p11"/>
        <w:shd w:val="clear" w:color="auto" w:fill="FFFFFF"/>
        <w:ind w:firstLine="707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Хто зображений на купюрах в 1-ну гривню, 2-і, 5-ть, 10-ть, 20-ть, 50-т... Дивимось ВІДЕО.</w:t>
      </w:r>
    </w:p>
    <w:p w:rsidR="005E5B58" w:rsidRPr="00773943" w:rsidRDefault="005E5B58" w:rsidP="005E5B58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2.</w:t>
      </w:r>
      <w:r w:rsidRPr="00773943">
        <w:rPr>
          <w:rStyle w:val="apple-converted-space"/>
          <w:color w:val="000000"/>
          <w:sz w:val="32"/>
          <w:szCs w:val="32"/>
          <w:lang w:val="uk-UA"/>
        </w:rPr>
        <w:t> </w:t>
      </w:r>
      <w:r w:rsidRPr="00773943">
        <w:rPr>
          <w:rStyle w:val="s1"/>
          <w:b/>
          <w:bCs/>
          <w:color w:val="000000"/>
          <w:sz w:val="32"/>
          <w:szCs w:val="32"/>
          <w:lang w:val="uk-UA"/>
        </w:rPr>
        <w:t>ВІДЕО. 2-</w:t>
      </w:r>
      <w:r w:rsidRPr="00773943">
        <w:rPr>
          <w:rStyle w:val="s1"/>
          <w:b/>
          <w:bCs/>
          <w:color w:val="000000"/>
          <w:sz w:val="32"/>
          <w:szCs w:val="32"/>
        </w:rPr>
        <w:t>«</w:t>
      </w:r>
      <w:proofErr w:type="spellStart"/>
      <w:r w:rsidRPr="00773943">
        <w:rPr>
          <w:rStyle w:val="s1"/>
          <w:b/>
          <w:bCs/>
          <w:color w:val="000000"/>
          <w:sz w:val="32"/>
          <w:szCs w:val="32"/>
        </w:rPr>
        <w:t>Гривня</w:t>
      </w:r>
      <w:proofErr w:type="spellEnd"/>
      <w:r w:rsidRPr="00773943">
        <w:rPr>
          <w:rStyle w:val="s1"/>
          <w:b/>
          <w:bCs/>
          <w:color w:val="000000"/>
          <w:sz w:val="32"/>
          <w:szCs w:val="32"/>
        </w:rPr>
        <w:t xml:space="preserve"> - от эскиза на бумаге до </w:t>
      </w:r>
      <w:r w:rsidR="00773943" w:rsidRPr="00773943">
        <w:rPr>
          <w:rStyle w:val="s1"/>
          <w:b/>
          <w:bCs/>
          <w:color w:val="000000"/>
          <w:sz w:val="32"/>
          <w:szCs w:val="32"/>
        </w:rPr>
        <w:t>современных</w:t>
      </w:r>
      <w:r w:rsidRPr="00773943">
        <w:rPr>
          <w:rStyle w:val="s1"/>
          <w:b/>
          <w:bCs/>
          <w:color w:val="000000"/>
          <w:sz w:val="32"/>
          <w:szCs w:val="32"/>
        </w:rPr>
        <w:t xml:space="preserve"> банкнот»</w:t>
      </w:r>
      <w:r w:rsidRPr="00773943">
        <w:rPr>
          <w:rStyle w:val="s3"/>
          <w:i/>
          <w:iCs/>
          <w:color w:val="000000"/>
          <w:sz w:val="32"/>
          <w:szCs w:val="32"/>
        </w:rPr>
        <w:t>-</w:t>
      </w:r>
      <w:r w:rsidRPr="00773943">
        <w:rPr>
          <w:rStyle w:val="s3"/>
          <w:i/>
          <w:iCs/>
          <w:color w:val="000000"/>
          <w:sz w:val="32"/>
          <w:szCs w:val="32"/>
          <w:lang w:val="uk-UA"/>
        </w:rPr>
        <w:t xml:space="preserve"> 2 хв.45 </w:t>
      </w:r>
      <w:proofErr w:type="spellStart"/>
      <w:r w:rsidRPr="00773943">
        <w:rPr>
          <w:rStyle w:val="s3"/>
          <w:i/>
          <w:iCs/>
          <w:color w:val="000000"/>
          <w:sz w:val="32"/>
          <w:szCs w:val="32"/>
          <w:lang w:val="uk-UA"/>
        </w:rPr>
        <w:t>сек</w:t>
      </w:r>
      <w:proofErr w:type="spellEnd"/>
      <w:r w:rsidRPr="00773943">
        <w:rPr>
          <w:rStyle w:val="s3"/>
          <w:i/>
          <w:iCs/>
          <w:color w:val="000000"/>
          <w:sz w:val="32"/>
          <w:szCs w:val="32"/>
          <w:lang w:val="uk-UA"/>
        </w:rPr>
        <w:t>.</w:t>
      </w:r>
    </w:p>
    <w:p w:rsidR="005E5B58" w:rsidRPr="00773943" w:rsidRDefault="005E5B58" w:rsidP="005E5B58">
      <w:pPr>
        <w:pStyle w:val="p10"/>
        <w:shd w:val="clear" w:color="auto" w:fill="FFFFFF"/>
        <w:spacing w:after="199" w:afterAutospacing="0"/>
        <w:rPr>
          <w:color w:val="000000"/>
          <w:sz w:val="32"/>
          <w:szCs w:val="32"/>
          <w:lang w:val="uk-UA"/>
        </w:rPr>
      </w:pPr>
      <w:r w:rsidRPr="00773943">
        <w:rPr>
          <w:rStyle w:val="s3"/>
          <w:i/>
          <w:iCs/>
          <w:color w:val="000000"/>
          <w:sz w:val="32"/>
          <w:szCs w:val="32"/>
          <w:lang w:val="uk-UA"/>
        </w:rPr>
        <w:t>(Відео демонструє гривні з портретами номіналом від «1» до «50»).</w:t>
      </w:r>
    </w:p>
    <w:p w:rsidR="005E5B58" w:rsidRPr="00773943" w:rsidRDefault="005E5B58" w:rsidP="005E5B58">
      <w:pPr>
        <w:pStyle w:val="p10"/>
        <w:shd w:val="clear" w:color="auto" w:fill="FFFFFF"/>
        <w:spacing w:after="199" w:afterAutospacing="0"/>
        <w:rPr>
          <w:color w:val="000000"/>
          <w:sz w:val="32"/>
          <w:szCs w:val="32"/>
          <w:lang w:val="uk-UA"/>
        </w:rPr>
      </w:pPr>
      <w:r w:rsidRPr="00773943">
        <w:rPr>
          <w:rStyle w:val="s4"/>
          <w:b/>
          <w:bCs/>
          <w:i/>
          <w:iCs/>
          <w:color w:val="000000"/>
          <w:sz w:val="32"/>
          <w:szCs w:val="32"/>
          <w:lang w:val="uk-UA"/>
        </w:rPr>
        <w:t>На ЕКРАНІ:</w:t>
      </w:r>
      <w:r w:rsidRPr="00773943">
        <w:rPr>
          <w:rStyle w:val="apple-converted-space"/>
          <w:i/>
          <w:iCs/>
          <w:color w:val="000000"/>
          <w:sz w:val="32"/>
          <w:szCs w:val="32"/>
          <w:lang w:val="uk-UA"/>
        </w:rPr>
        <w:t> </w:t>
      </w:r>
      <w:r w:rsidRPr="00773943">
        <w:rPr>
          <w:rStyle w:val="s3"/>
          <w:i/>
          <w:iCs/>
          <w:color w:val="000000"/>
          <w:sz w:val="32"/>
          <w:szCs w:val="32"/>
          <w:lang w:val="uk-UA"/>
        </w:rPr>
        <w:t>портрет Грушевсь</w:t>
      </w:r>
      <w:r w:rsidR="00AB7254" w:rsidRPr="00773943">
        <w:rPr>
          <w:rStyle w:val="s3"/>
          <w:i/>
          <w:iCs/>
          <w:color w:val="000000"/>
          <w:sz w:val="32"/>
          <w:szCs w:val="32"/>
          <w:lang w:val="uk-UA"/>
        </w:rPr>
        <w:t xml:space="preserve">кого на 50 грн., потім – </w:t>
      </w:r>
      <w:r w:rsidRPr="00773943">
        <w:rPr>
          <w:rStyle w:val="s3"/>
          <w:i/>
          <w:iCs/>
          <w:color w:val="000000"/>
          <w:sz w:val="32"/>
          <w:szCs w:val="32"/>
          <w:lang w:val="uk-UA"/>
        </w:rPr>
        <w:t xml:space="preserve"> </w:t>
      </w:r>
      <w:r w:rsidR="00AB7254" w:rsidRPr="00773943">
        <w:rPr>
          <w:rStyle w:val="s3"/>
          <w:i/>
          <w:iCs/>
          <w:color w:val="000000"/>
          <w:sz w:val="32"/>
          <w:szCs w:val="32"/>
          <w:lang w:val="uk-UA"/>
        </w:rPr>
        <w:t xml:space="preserve">звичайний портрет </w:t>
      </w:r>
      <w:r w:rsidRPr="00773943">
        <w:rPr>
          <w:rStyle w:val="s3"/>
          <w:i/>
          <w:iCs/>
          <w:color w:val="000000"/>
          <w:sz w:val="32"/>
          <w:szCs w:val="32"/>
          <w:lang w:val="uk-UA"/>
        </w:rPr>
        <w:t>М. С. Грушевського.</w:t>
      </w:r>
    </w:p>
    <w:p w:rsidR="005E5B58" w:rsidRPr="00773943" w:rsidRDefault="005E5B58" w:rsidP="005E5B58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lastRenderedPageBreak/>
        <w:t>3.</w:t>
      </w:r>
      <w:r w:rsidRPr="00773943">
        <w:rPr>
          <w:rStyle w:val="apple-converted-space"/>
          <w:color w:val="000000"/>
          <w:sz w:val="32"/>
          <w:szCs w:val="32"/>
          <w:lang w:val="uk-UA"/>
        </w:rPr>
        <w:t> </w:t>
      </w:r>
      <w:r w:rsidRPr="00773943">
        <w:rPr>
          <w:rStyle w:val="s1"/>
          <w:b/>
          <w:bCs/>
          <w:color w:val="000000"/>
          <w:sz w:val="32"/>
          <w:szCs w:val="32"/>
          <w:lang w:val="uk-UA"/>
        </w:rPr>
        <w:t>Ведуча.</w:t>
      </w:r>
      <w:r w:rsidRPr="00773943">
        <w:rPr>
          <w:rStyle w:val="apple-converted-space"/>
          <w:b/>
          <w:bCs/>
          <w:color w:val="000000"/>
          <w:sz w:val="32"/>
          <w:szCs w:val="32"/>
          <w:lang w:val="uk-UA"/>
        </w:rPr>
        <w:t> </w:t>
      </w:r>
      <w:r w:rsidRPr="00773943">
        <w:rPr>
          <w:color w:val="000000"/>
          <w:sz w:val="32"/>
          <w:szCs w:val="32"/>
          <w:lang w:val="uk-UA"/>
        </w:rPr>
        <w:t>Банкнота 50-т гривень присвячена вшануванню па</w:t>
      </w:r>
      <w:r w:rsidR="00AB7254" w:rsidRPr="00773943">
        <w:rPr>
          <w:color w:val="000000"/>
          <w:sz w:val="32"/>
          <w:szCs w:val="32"/>
          <w:lang w:val="uk-UA"/>
        </w:rPr>
        <w:t>м’яті видатного українця Михайла</w:t>
      </w:r>
      <w:r w:rsidRPr="00773943">
        <w:rPr>
          <w:color w:val="000000"/>
          <w:sz w:val="32"/>
          <w:szCs w:val="32"/>
          <w:lang w:val="uk-UA"/>
        </w:rPr>
        <w:t xml:space="preserve"> Сергійовича Грушевського.</w:t>
      </w:r>
    </w:p>
    <w:p w:rsidR="005E5B58" w:rsidRPr="00773943" w:rsidRDefault="005E5B58" w:rsidP="005E5B58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Наш сьогоднішній творчий захід присвячений 150-ти</w:t>
      </w:r>
      <w:r w:rsidR="00823D8D" w:rsidRPr="00773943">
        <w:rPr>
          <w:color w:val="000000"/>
          <w:sz w:val="32"/>
          <w:szCs w:val="32"/>
          <w:lang w:val="uk-UA"/>
        </w:rPr>
        <w:t xml:space="preserve"> </w:t>
      </w:r>
      <w:r w:rsidRPr="00773943">
        <w:rPr>
          <w:color w:val="000000"/>
          <w:sz w:val="32"/>
          <w:szCs w:val="32"/>
          <w:lang w:val="uk-UA"/>
        </w:rPr>
        <w:t>річчю з дня народження історика,</w:t>
      </w:r>
      <w:r w:rsidR="00CA36F6" w:rsidRPr="00773943">
        <w:rPr>
          <w:color w:val="000000"/>
          <w:sz w:val="32"/>
          <w:szCs w:val="32"/>
          <w:lang w:val="uk-UA"/>
        </w:rPr>
        <w:t xml:space="preserve"> політика, державотворця Михайла</w:t>
      </w:r>
      <w:r w:rsidRPr="00773943">
        <w:rPr>
          <w:color w:val="000000"/>
          <w:sz w:val="32"/>
          <w:szCs w:val="32"/>
          <w:lang w:val="uk-UA"/>
        </w:rPr>
        <w:t xml:space="preserve"> Сергійовича Грушевського, який присвятив все своє життя Україні, народу України.</w:t>
      </w:r>
    </w:p>
    <w:p w:rsidR="005E5B58" w:rsidRPr="00773943" w:rsidRDefault="00823D8D" w:rsidP="005E5B58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 xml:space="preserve">                  </w:t>
      </w:r>
      <w:r w:rsidR="005E5B58" w:rsidRPr="00773943">
        <w:rPr>
          <w:color w:val="000000"/>
          <w:sz w:val="32"/>
          <w:szCs w:val="32"/>
          <w:lang w:val="uk-UA"/>
        </w:rPr>
        <w:t>Тобі, Україно, мій мужній народе,</w:t>
      </w:r>
    </w:p>
    <w:p w:rsidR="005E5B58" w:rsidRPr="00773943" w:rsidRDefault="005E5B58" w:rsidP="005E5B58">
      <w:pPr>
        <w:pStyle w:val="p12"/>
        <w:shd w:val="clear" w:color="auto" w:fill="FFFFFF"/>
        <w:ind w:left="707" w:firstLine="707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Складаю я пісню святої свободи,</w:t>
      </w:r>
    </w:p>
    <w:p w:rsidR="005E5B58" w:rsidRPr="00773943" w:rsidRDefault="005E5B58" w:rsidP="005E5B58">
      <w:pPr>
        <w:pStyle w:val="p12"/>
        <w:shd w:val="clear" w:color="auto" w:fill="FFFFFF"/>
        <w:ind w:left="707" w:firstLine="707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Усі мої сили і душу широку</w:t>
      </w:r>
    </w:p>
    <w:p w:rsidR="005E5B58" w:rsidRPr="00773943" w:rsidRDefault="005E5B58" w:rsidP="005E5B58">
      <w:pPr>
        <w:pStyle w:val="p12"/>
        <w:shd w:val="clear" w:color="auto" w:fill="FFFFFF"/>
        <w:ind w:left="707" w:firstLine="707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 xml:space="preserve">Й життя я </w:t>
      </w:r>
      <w:proofErr w:type="spellStart"/>
      <w:r w:rsidRPr="00773943">
        <w:rPr>
          <w:color w:val="000000"/>
          <w:sz w:val="32"/>
          <w:szCs w:val="32"/>
          <w:lang w:val="uk-UA"/>
        </w:rPr>
        <w:t>віддам</w:t>
      </w:r>
      <w:proofErr w:type="spellEnd"/>
      <w:r w:rsidRPr="00773943">
        <w:rPr>
          <w:color w:val="000000"/>
          <w:sz w:val="32"/>
          <w:szCs w:val="32"/>
          <w:lang w:val="uk-UA"/>
        </w:rPr>
        <w:t xml:space="preserve"> до останнього кроку.</w:t>
      </w:r>
    </w:p>
    <w:p w:rsidR="005E5B58" w:rsidRPr="00773943" w:rsidRDefault="005E5B58" w:rsidP="005E5B58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Почуття єдиної родини</w:t>
      </w:r>
    </w:p>
    <w:p w:rsidR="005E5B58" w:rsidRPr="00773943" w:rsidRDefault="005E5B58" w:rsidP="005E5B58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Серцем відчуваємо своїм.</w:t>
      </w:r>
    </w:p>
    <w:p w:rsidR="005E5B58" w:rsidRPr="00773943" w:rsidRDefault="005E5B58" w:rsidP="005E5B58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Любимо свій прапор України,</w:t>
      </w:r>
    </w:p>
    <w:p w:rsidR="005E5B58" w:rsidRPr="00773943" w:rsidRDefault="005E5B58" w:rsidP="005E5B58">
      <w:pPr>
        <w:pStyle w:val="p10"/>
        <w:shd w:val="clear" w:color="auto" w:fill="FFFFFF"/>
        <w:spacing w:after="199" w:afterAutospacing="0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З гордістю співаємо свій Гімн.</w:t>
      </w:r>
    </w:p>
    <w:p w:rsidR="005E5B58" w:rsidRPr="00773943" w:rsidRDefault="005E5B58" w:rsidP="005E5B58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  <w:r w:rsidRPr="00773943">
        <w:rPr>
          <w:rStyle w:val="s4"/>
          <w:b/>
          <w:bCs/>
          <w:i/>
          <w:iCs/>
          <w:color w:val="000000"/>
          <w:sz w:val="32"/>
          <w:szCs w:val="32"/>
          <w:lang w:val="uk-UA"/>
        </w:rPr>
        <w:t>У фонограмі звучить «Гімн України».</w:t>
      </w:r>
    </w:p>
    <w:p w:rsidR="005E5B58" w:rsidRPr="00773943" w:rsidRDefault="005E5B58" w:rsidP="005E5B58">
      <w:pPr>
        <w:pStyle w:val="p10"/>
        <w:shd w:val="clear" w:color="auto" w:fill="FFFFFF"/>
        <w:spacing w:after="199" w:afterAutospacing="0"/>
        <w:rPr>
          <w:color w:val="000000"/>
          <w:sz w:val="32"/>
          <w:szCs w:val="32"/>
          <w:lang w:val="uk-UA"/>
        </w:rPr>
      </w:pPr>
      <w:r w:rsidRPr="00773943">
        <w:rPr>
          <w:rStyle w:val="s3"/>
          <w:i/>
          <w:iCs/>
          <w:color w:val="000000"/>
          <w:sz w:val="32"/>
          <w:szCs w:val="32"/>
          <w:lang w:val="uk-UA"/>
        </w:rPr>
        <w:t>Всі в залі встають.</w:t>
      </w:r>
    </w:p>
    <w:p w:rsidR="005E5B58" w:rsidRPr="00773943" w:rsidRDefault="005E5B58" w:rsidP="005E5B58">
      <w:pPr>
        <w:pStyle w:val="p10"/>
        <w:shd w:val="clear" w:color="auto" w:fill="FFFFFF"/>
        <w:spacing w:after="199" w:afterAutospacing="0"/>
        <w:rPr>
          <w:color w:val="000000"/>
          <w:sz w:val="32"/>
          <w:szCs w:val="32"/>
          <w:lang w:val="uk-UA"/>
        </w:rPr>
      </w:pPr>
      <w:r w:rsidRPr="00773943">
        <w:rPr>
          <w:rStyle w:val="s4"/>
          <w:b/>
          <w:bCs/>
          <w:i/>
          <w:iCs/>
          <w:color w:val="000000"/>
          <w:sz w:val="32"/>
          <w:szCs w:val="32"/>
          <w:lang w:val="uk-UA"/>
        </w:rPr>
        <w:t>На ЕКРАНІ:</w:t>
      </w:r>
      <w:r w:rsidRPr="00773943">
        <w:rPr>
          <w:rStyle w:val="apple-converted-space"/>
          <w:i/>
          <w:iCs/>
          <w:color w:val="000000"/>
          <w:sz w:val="32"/>
          <w:szCs w:val="32"/>
          <w:lang w:val="uk-UA"/>
        </w:rPr>
        <w:t> </w:t>
      </w:r>
      <w:r w:rsidRPr="00773943">
        <w:rPr>
          <w:rStyle w:val="s3"/>
          <w:i/>
          <w:iCs/>
          <w:color w:val="000000"/>
          <w:sz w:val="32"/>
          <w:szCs w:val="32"/>
          <w:lang w:val="uk-UA"/>
        </w:rPr>
        <w:t xml:space="preserve">фото – Герб України на фоні </w:t>
      </w:r>
      <w:proofErr w:type="spellStart"/>
      <w:r w:rsidRPr="00773943">
        <w:rPr>
          <w:rStyle w:val="s3"/>
          <w:i/>
          <w:iCs/>
          <w:color w:val="000000"/>
          <w:sz w:val="32"/>
          <w:szCs w:val="32"/>
          <w:lang w:val="uk-UA"/>
        </w:rPr>
        <w:t>флага</w:t>
      </w:r>
      <w:proofErr w:type="spellEnd"/>
      <w:r w:rsidRPr="00773943">
        <w:rPr>
          <w:rStyle w:val="s3"/>
          <w:i/>
          <w:iCs/>
          <w:color w:val="000000"/>
          <w:sz w:val="32"/>
          <w:szCs w:val="32"/>
          <w:lang w:val="uk-UA"/>
        </w:rPr>
        <w:t xml:space="preserve"> України і напис «Слава Україні!».</w:t>
      </w:r>
    </w:p>
    <w:p w:rsidR="005E5B58" w:rsidRPr="00773943" w:rsidRDefault="005E5B58" w:rsidP="005E5B58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4.</w:t>
      </w:r>
      <w:r w:rsidRPr="00773943">
        <w:rPr>
          <w:rStyle w:val="apple-converted-space"/>
          <w:color w:val="000000"/>
          <w:sz w:val="32"/>
          <w:szCs w:val="32"/>
          <w:lang w:val="uk-UA"/>
        </w:rPr>
        <w:t> </w:t>
      </w:r>
      <w:r w:rsidRPr="00773943">
        <w:rPr>
          <w:rStyle w:val="s4"/>
          <w:b/>
          <w:bCs/>
          <w:i/>
          <w:iCs/>
          <w:color w:val="000000"/>
          <w:sz w:val="32"/>
          <w:szCs w:val="32"/>
          <w:lang w:val="uk-UA"/>
        </w:rPr>
        <w:t>На ЕКРАНІ:</w:t>
      </w:r>
      <w:r w:rsidRPr="00773943">
        <w:rPr>
          <w:rStyle w:val="apple-converted-space"/>
          <w:b/>
          <w:bCs/>
          <w:i/>
          <w:iCs/>
          <w:color w:val="000000"/>
          <w:sz w:val="32"/>
          <w:szCs w:val="32"/>
          <w:lang w:val="uk-UA"/>
        </w:rPr>
        <w:t> </w:t>
      </w:r>
      <w:r w:rsidRPr="00773943">
        <w:rPr>
          <w:rStyle w:val="s3"/>
          <w:i/>
          <w:iCs/>
          <w:color w:val="000000"/>
          <w:sz w:val="32"/>
          <w:szCs w:val="32"/>
          <w:lang w:val="uk-UA"/>
        </w:rPr>
        <w:t>портрети М. С. Грушевського.</w:t>
      </w:r>
    </w:p>
    <w:p w:rsidR="005E5B58" w:rsidRPr="00773943" w:rsidRDefault="005E5B58" w:rsidP="005E5B58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  <w:r w:rsidRPr="00773943">
        <w:rPr>
          <w:rStyle w:val="s1"/>
          <w:b/>
          <w:bCs/>
          <w:color w:val="000000"/>
          <w:sz w:val="32"/>
          <w:szCs w:val="32"/>
          <w:lang w:val="uk-UA"/>
        </w:rPr>
        <w:t>Ведуча.</w:t>
      </w:r>
      <w:r w:rsidRPr="00773943">
        <w:rPr>
          <w:rStyle w:val="apple-converted-space"/>
          <w:b/>
          <w:bCs/>
          <w:color w:val="000000"/>
          <w:sz w:val="32"/>
          <w:szCs w:val="32"/>
          <w:lang w:val="uk-UA"/>
        </w:rPr>
        <w:t> </w:t>
      </w:r>
      <w:r w:rsidRPr="00773943">
        <w:rPr>
          <w:color w:val="000000"/>
          <w:sz w:val="32"/>
          <w:szCs w:val="32"/>
          <w:lang w:val="uk-UA"/>
        </w:rPr>
        <w:t xml:space="preserve">Михайло Сергійович Грушевський народився 17 вересня 1866 року в невеликому місті </w:t>
      </w:r>
      <w:proofErr w:type="spellStart"/>
      <w:r w:rsidRPr="00773943">
        <w:rPr>
          <w:color w:val="000000"/>
          <w:sz w:val="32"/>
          <w:szCs w:val="32"/>
          <w:lang w:val="uk-UA"/>
        </w:rPr>
        <w:t>Холм</w:t>
      </w:r>
      <w:proofErr w:type="spellEnd"/>
      <w:r w:rsidRPr="00773943">
        <w:rPr>
          <w:color w:val="000000"/>
          <w:sz w:val="32"/>
          <w:szCs w:val="32"/>
          <w:lang w:val="uk-UA"/>
        </w:rPr>
        <w:t xml:space="preserve"> (тепер </w:t>
      </w:r>
      <w:proofErr w:type="spellStart"/>
      <w:r w:rsidRPr="00773943">
        <w:rPr>
          <w:color w:val="000000"/>
          <w:sz w:val="32"/>
          <w:szCs w:val="32"/>
          <w:lang w:val="uk-UA"/>
        </w:rPr>
        <w:t>Хелм</w:t>
      </w:r>
      <w:proofErr w:type="spellEnd"/>
      <w:r w:rsidRPr="00773943">
        <w:rPr>
          <w:color w:val="000000"/>
          <w:sz w:val="32"/>
          <w:szCs w:val="32"/>
          <w:lang w:val="uk-UA"/>
        </w:rPr>
        <w:t xml:space="preserve"> на території Польщі).</w:t>
      </w:r>
      <w:r w:rsidRPr="00773943">
        <w:rPr>
          <w:color w:val="000000"/>
          <w:sz w:val="32"/>
          <w:szCs w:val="32"/>
          <w:lang w:val="uk-UA"/>
        </w:rPr>
        <w:br/>
        <w:t xml:space="preserve">Його батько Сергій Федорович здобув світську освіту в Києві, викладав славістику. Мати – Глафіра </w:t>
      </w:r>
      <w:proofErr w:type="spellStart"/>
      <w:r w:rsidRPr="00773943">
        <w:rPr>
          <w:color w:val="000000"/>
          <w:sz w:val="32"/>
          <w:szCs w:val="32"/>
          <w:lang w:val="uk-UA"/>
        </w:rPr>
        <w:t>Оппокова</w:t>
      </w:r>
      <w:proofErr w:type="spellEnd"/>
      <w:r w:rsidRPr="00773943">
        <w:rPr>
          <w:color w:val="000000"/>
          <w:sz w:val="32"/>
          <w:szCs w:val="32"/>
          <w:lang w:val="uk-UA"/>
        </w:rPr>
        <w:t xml:space="preserve"> – походила з родини служителів культу. </w:t>
      </w:r>
      <w:r w:rsidRPr="00773943">
        <w:rPr>
          <w:color w:val="000000"/>
          <w:sz w:val="32"/>
          <w:szCs w:val="32"/>
          <w:lang w:val="uk-UA"/>
        </w:rPr>
        <w:br/>
        <w:t>У травні 1894 року Михайло захистив магістерську дисертацію Імператорського університету Святого Володимира.</w:t>
      </w:r>
    </w:p>
    <w:p w:rsidR="005E5B58" w:rsidRPr="00773943" w:rsidRDefault="005E5B58" w:rsidP="005E5B58">
      <w:pPr>
        <w:pStyle w:val="p11"/>
        <w:shd w:val="clear" w:color="auto" w:fill="FFFFFF"/>
        <w:ind w:firstLine="707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lastRenderedPageBreak/>
        <w:t>Грушевський – був активний член київської Громади, голова Наукового товариства імені Шевченка у Львові, редактор «Наукових записок» цього товариства. З березня 1917-го по квітень 1918-го року – голова Української Центральної Ради.</w:t>
      </w:r>
    </w:p>
    <w:p w:rsidR="005E5B58" w:rsidRPr="00773943" w:rsidRDefault="005E5B58" w:rsidP="005E5B58">
      <w:pPr>
        <w:pStyle w:val="p11"/>
        <w:shd w:val="clear" w:color="auto" w:fill="FFFFFF"/>
        <w:ind w:firstLine="707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29 квітня 1918 року Центральна рада обрала Михайла Грушевського Президентом Української Народної Республіки, започаткувавши інститут президентства у нашій країні.</w:t>
      </w:r>
    </w:p>
    <w:p w:rsidR="005E5B58" w:rsidRPr="00773943" w:rsidRDefault="005E5B58" w:rsidP="005E5B58">
      <w:pPr>
        <w:pStyle w:val="p11"/>
        <w:shd w:val="clear" w:color="auto" w:fill="FFFFFF"/>
        <w:ind w:firstLine="707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Грушевський – автор багатотомної праці «Історія України-Русі», «Нарису історії українського народу», «Історії української літератури» та інших.</w:t>
      </w:r>
    </w:p>
    <w:p w:rsidR="005E5B58" w:rsidRPr="00773943" w:rsidRDefault="005E5B58" w:rsidP="005E5B58">
      <w:pPr>
        <w:pStyle w:val="p11"/>
        <w:shd w:val="clear" w:color="auto" w:fill="FFFFFF"/>
        <w:ind w:firstLine="707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Михайло Сергійович Грушевський жив і творив українську державність, писав історію України, був завжди у гущі життя. Він був особистістю, яка мала високі ідейні переконання, але й був звичайною людиною із своїми емоціями і пристрастями.</w:t>
      </w:r>
    </w:p>
    <w:p w:rsidR="005E5B58" w:rsidRPr="00773943" w:rsidRDefault="005E5B58" w:rsidP="005E5B58">
      <w:pPr>
        <w:pStyle w:val="p11"/>
        <w:shd w:val="clear" w:color="auto" w:fill="FFFFFF"/>
        <w:ind w:firstLine="707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А ще він був людиною своєї епохи – часів гострих соціальних суперечностей і жорстокого національного гніту з боку імперської влади.</w:t>
      </w:r>
    </w:p>
    <w:p w:rsidR="005E5B58" w:rsidRPr="00773943" w:rsidRDefault="005E5B58" w:rsidP="005E5B58">
      <w:pPr>
        <w:pStyle w:val="p11"/>
        <w:shd w:val="clear" w:color="auto" w:fill="FFFFFF"/>
        <w:ind w:firstLine="707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Докладніше про цього видатного українця дивимось ВІДЕО.</w:t>
      </w:r>
    </w:p>
    <w:p w:rsidR="005E5B58" w:rsidRPr="00773943" w:rsidRDefault="005E5B58" w:rsidP="005E5B58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5.</w:t>
      </w:r>
      <w:r w:rsidRPr="00773943">
        <w:rPr>
          <w:rStyle w:val="apple-converted-space"/>
          <w:color w:val="000000"/>
          <w:sz w:val="32"/>
          <w:szCs w:val="32"/>
          <w:lang w:val="uk-UA"/>
        </w:rPr>
        <w:t> </w:t>
      </w:r>
      <w:r w:rsidRPr="00773943">
        <w:rPr>
          <w:rStyle w:val="s1"/>
          <w:b/>
          <w:bCs/>
          <w:color w:val="000000"/>
          <w:sz w:val="32"/>
          <w:szCs w:val="32"/>
          <w:lang w:val="uk-UA"/>
        </w:rPr>
        <w:t>ВІДЕО. 3 - «Невідома Україна – Михайло Грушевський»</w:t>
      </w:r>
      <w:r w:rsidRPr="00773943">
        <w:rPr>
          <w:rStyle w:val="apple-converted-space"/>
          <w:b/>
          <w:bCs/>
          <w:color w:val="000000"/>
          <w:sz w:val="32"/>
          <w:szCs w:val="32"/>
          <w:lang w:val="uk-UA"/>
        </w:rPr>
        <w:t> </w:t>
      </w:r>
      <w:r w:rsidRPr="00773943">
        <w:rPr>
          <w:color w:val="000000"/>
          <w:sz w:val="32"/>
          <w:szCs w:val="32"/>
          <w:lang w:val="uk-UA"/>
        </w:rPr>
        <w:t>-</w:t>
      </w:r>
      <w:r w:rsidRPr="00773943">
        <w:rPr>
          <w:rStyle w:val="apple-converted-space"/>
          <w:color w:val="000000"/>
          <w:sz w:val="32"/>
          <w:szCs w:val="32"/>
          <w:lang w:val="uk-UA"/>
        </w:rPr>
        <w:t> </w:t>
      </w:r>
      <w:r w:rsidRPr="00773943">
        <w:rPr>
          <w:rStyle w:val="s3"/>
          <w:i/>
          <w:iCs/>
          <w:color w:val="000000"/>
          <w:sz w:val="32"/>
          <w:szCs w:val="32"/>
          <w:lang w:val="uk-UA"/>
        </w:rPr>
        <w:t>24 хв.</w:t>
      </w:r>
    </w:p>
    <w:p w:rsidR="005E5B58" w:rsidRPr="00773943" w:rsidRDefault="005E5B58" w:rsidP="005E5B58">
      <w:pPr>
        <w:pStyle w:val="p10"/>
        <w:shd w:val="clear" w:color="auto" w:fill="FFFFFF"/>
        <w:spacing w:after="199" w:afterAutospacing="0"/>
        <w:rPr>
          <w:color w:val="000000"/>
          <w:sz w:val="32"/>
          <w:szCs w:val="32"/>
          <w:lang w:val="uk-UA"/>
        </w:rPr>
      </w:pPr>
      <w:r w:rsidRPr="00773943">
        <w:rPr>
          <w:rStyle w:val="s3"/>
          <w:i/>
          <w:iCs/>
          <w:color w:val="000000"/>
          <w:sz w:val="32"/>
          <w:szCs w:val="32"/>
          <w:lang w:val="uk-UA"/>
        </w:rPr>
        <w:t>Звучать позивні до виходу Ведучої – фанфари.</w:t>
      </w:r>
    </w:p>
    <w:p w:rsidR="005E5B58" w:rsidRPr="00773943" w:rsidRDefault="005E5B58" w:rsidP="005E5B58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6.</w:t>
      </w:r>
      <w:r w:rsidRPr="00773943">
        <w:rPr>
          <w:rStyle w:val="apple-converted-space"/>
          <w:color w:val="000000"/>
          <w:sz w:val="32"/>
          <w:szCs w:val="32"/>
          <w:lang w:val="uk-UA"/>
        </w:rPr>
        <w:t> </w:t>
      </w:r>
      <w:r w:rsidRPr="00773943">
        <w:rPr>
          <w:rStyle w:val="s1"/>
          <w:b/>
          <w:bCs/>
          <w:color w:val="000000"/>
          <w:sz w:val="32"/>
          <w:szCs w:val="32"/>
          <w:lang w:val="uk-UA"/>
        </w:rPr>
        <w:t>Ведуча.</w:t>
      </w:r>
      <w:r w:rsidRPr="00773943">
        <w:rPr>
          <w:rStyle w:val="apple-converted-space"/>
          <w:color w:val="000000"/>
          <w:sz w:val="22"/>
          <w:szCs w:val="22"/>
          <w:lang w:val="uk-UA"/>
        </w:rPr>
        <w:t> </w:t>
      </w:r>
      <w:r w:rsidRPr="00773943">
        <w:rPr>
          <w:color w:val="000000"/>
          <w:sz w:val="32"/>
          <w:szCs w:val="32"/>
          <w:lang w:val="uk-UA"/>
        </w:rPr>
        <w:t>Українці споконвіку були талановиті в усьому.</w:t>
      </w:r>
    </w:p>
    <w:p w:rsidR="005E5B58" w:rsidRPr="00773943" w:rsidRDefault="005E5B58" w:rsidP="005E5B58">
      <w:pPr>
        <w:pStyle w:val="p11"/>
        <w:shd w:val="clear" w:color="auto" w:fill="FFFFFF"/>
        <w:ind w:firstLine="707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Ось про що оповідає красива стара легенда.</w:t>
      </w:r>
    </w:p>
    <w:p w:rsidR="005E5B58" w:rsidRPr="00773943" w:rsidRDefault="005E5B58" w:rsidP="005E5B58">
      <w:pPr>
        <w:pStyle w:val="p11"/>
        <w:shd w:val="clear" w:color="auto" w:fill="FFFFFF"/>
        <w:ind w:firstLine="707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Наділив Бог дітей світу талантами і раптом побачив у куточку дівчинку. Вона була боса, одягнута в вишивану сорочку, а на голові багрянів вінок з червоної калини.</w:t>
      </w:r>
    </w:p>
    <w:p w:rsidR="005E5B58" w:rsidRPr="00773943" w:rsidRDefault="005E5B58" w:rsidP="005E5B58">
      <w:pPr>
        <w:pStyle w:val="p11"/>
        <w:shd w:val="clear" w:color="auto" w:fill="FFFFFF"/>
        <w:ind w:firstLine="707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– Хто ти, чого плачеш? – запитав Бог.</w:t>
      </w:r>
    </w:p>
    <w:p w:rsidR="005E5B58" w:rsidRPr="00773943" w:rsidRDefault="005E5B58" w:rsidP="005E5B58">
      <w:pPr>
        <w:pStyle w:val="p11"/>
        <w:shd w:val="clear" w:color="auto" w:fill="FFFFFF"/>
        <w:ind w:firstLine="707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– Я – Україна, а плачу, бо стогне моя земля від крові і пожеж, і немає в моїй хаті ні правди, ні волі.</w:t>
      </w:r>
    </w:p>
    <w:p w:rsidR="005E5B58" w:rsidRPr="00773943" w:rsidRDefault="005E5B58" w:rsidP="005E5B58">
      <w:pPr>
        <w:pStyle w:val="p11"/>
        <w:shd w:val="clear" w:color="auto" w:fill="FFFFFF"/>
        <w:ind w:firstLine="707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lastRenderedPageBreak/>
        <w:t>І тоді сказав Бог. – Є у мене неоціненний дар, який уславить тебе на цілий світ. Це – пісня.</w:t>
      </w:r>
    </w:p>
    <w:p w:rsidR="005E5B58" w:rsidRPr="00773943" w:rsidRDefault="005E5B58" w:rsidP="005E5B58">
      <w:pPr>
        <w:pStyle w:val="p11"/>
        <w:shd w:val="clear" w:color="auto" w:fill="FFFFFF"/>
        <w:ind w:firstLine="707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Узяла дівчина-Україна дарунок, міцно притиснула до серця і вірою понесла пісню в народ.</w:t>
      </w:r>
    </w:p>
    <w:p w:rsidR="005E5B58" w:rsidRPr="00773943" w:rsidRDefault="005E5B58" w:rsidP="005E5B58">
      <w:pPr>
        <w:pStyle w:val="p11"/>
        <w:shd w:val="clear" w:color="auto" w:fill="FFFFFF"/>
        <w:ind w:firstLine="707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Україно-нене, я – твоя дитина,</w:t>
      </w:r>
    </w:p>
    <w:p w:rsidR="005E5B58" w:rsidRPr="00773943" w:rsidRDefault="005E5B58" w:rsidP="005E5B58">
      <w:pPr>
        <w:pStyle w:val="p11"/>
        <w:shd w:val="clear" w:color="auto" w:fill="FFFFFF"/>
        <w:ind w:firstLine="707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У твоїх обіймах буду я завжди,</w:t>
      </w:r>
    </w:p>
    <w:p w:rsidR="005E5B58" w:rsidRPr="00773943" w:rsidRDefault="005E5B58" w:rsidP="005E5B58">
      <w:pPr>
        <w:pStyle w:val="p11"/>
        <w:shd w:val="clear" w:color="auto" w:fill="FFFFFF"/>
        <w:ind w:firstLine="707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У піснях народних ти, немов, дівчина,</w:t>
      </w:r>
    </w:p>
    <w:p w:rsidR="005E5B58" w:rsidRPr="00773943" w:rsidRDefault="005E5B58" w:rsidP="005E5B58">
      <w:pPr>
        <w:pStyle w:val="p11"/>
        <w:shd w:val="clear" w:color="auto" w:fill="FFFFFF"/>
        <w:ind w:firstLine="707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>Чарівна красуня рідної Землі.</w:t>
      </w:r>
    </w:p>
    <w:p w:rsidR="00ED5BFA" w:rsidRPr="00773943" w:rsidRDefault="009D1952" w:rsidP="007215AE">
      <w:pPr>
        <w:pStyle w:val="p13"/>
        <w:shd w:val="clear" w:color="auto" w:fill="FFFFFF"/>
        <w:spacing w:after="199" w:afterAutospacing="0"/>
        <w:ind w:firstLine="707"/>
        <w:rPr>
          <w:i/>
          <w:color w:val="000000"/>
          <w:sz w:val="32"/>
          <w:szCs w:val="32"/>
          <w:lang w:val="uk-UA"/>
        </w:rPr>
      </w:pPr>
      <w:r w:rsidRPr="00773943">
        <w:rPr>
          <w:i/>
          <w:color w:val="000000"/>
          <w:sz w:val="32"/>
          <w:szCs w:val="32"/>
          <w:lang w:val="uk-UA"/>
        </w:rPr>
        <w:t>На сцену виходить молода</w:t>
      </w:r>
      <w:r w:rsidR="00DA600F" w:rsidRPr="00773943">
        <w:rPr>
          <w:i/>
          <w:color w:val="000000"/>
          <w:sz w:val="32"/>
          <w:szCs w:val="32"/>
          <w:lang w:val="uk-UA"/>
        </w:rPr>
        <w:t xml:space="preserve"> співачка з піснею про Україну і д</w:t>
      </w:r>
      <w:r w:rsidRPr="00773943">
        <w:rPr>
          <w:i/>
          <w:color w:val="000000"/>
          <w:sz w:val="32"/>
          <w:szCs w:val="32"/>
          <w:lang w:val="uk-UA"/>
        </w:rPr>
        <w:t>алі виконуються</w:t>
      </w:r>
      <w:r w:rsidR="007215AE" w:rsidRPr="00773943">
        <w:rPr>
          <w:i/>
          <w:color w:val="000000"/>
          <w:sz w:val="32"/>
          <w:szCs w:val="32"/>
          <w:lang w:val="uk-UA"/>
        </w:rPr>
        <w:t xml:space="preserve"> </w:t>
      </w:r>
      <w:r w:rsidRPr="00773943">
        <w:rPr>
          <w:i/>
          <w:color w:val="000000"/>
          <w:sz w:val="32"/>
          <w:szCs w:val="32"/>
          <w:lang w:val="uk-UA"/>
        </w:rPr>
        <w:t>концертні номери</w:t>
      </w:r>
      <w:r w:rsidR="00DA600F" w:rsidRPr="00773943">
        <w:rPr>
          <w:i/>
          <w:color w:val="000000"/>
          <w:sz w:val="32"/>
          <w:szCs w:val="32"/>
          <w:lang w:val="uk-UA"/>
        </w:rPr>
        <w:t xml:space="preserve"> – музичні, вокальні, хореографічні близькі до теми заходу (про країн, землю, Україну та інші).</w:t>
      </w:r>
    </w:p>
    <w:p w:rsidR="00070893" w:rsidRPr="00773943" w:rsidRDefault="00ED5BFA" w:rsidP="00ED5BFA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  <w:r w:rsidRPr="00773943">
        <w:rPr>
          <w:color w:val="000000"/>
          <w:sz w:val="32"/>
          <w:szCs w:val="32"/>
          <w:lang w:val="uk-UA"/>
        </w:rPr>
        <w:t xml:space="preserve">  </w:t>
      </w:r>
    </w:p>
    <w:p w:rsidR="007215AE" w:rsidRPr="00773943" w:rsidRDefault="007215AE" w:rsidP="00ED5BFA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</w:p>
    <w:p w:rsidR="007215AE" w:rsidRPr="00773943" w:rsidRDefault="007215AE" w:rsidP="00ED5BFA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</w:p>
    <w:p w:rsidR="007215AE" w:rsidRPr="00773943" w:rsidRDefault="007215AE" w:rsidP="00ED5BFA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</w:p>
    <w:p w:rsidR="007215AE" w:rsidRPr="00773943" w:rsidRDefault="007215AE" w:rsidP="00ED5BFA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</w:p>
    <w:p w:rsidR="007215AE" w:rsidRPr="00773943" w:rsidRDefault="007215AE" w:rsidP="00ED5BFA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</w:p>
    <w:p w:rsidR="007215AE" w:rsidRPr="00773943" w:rsidRDefault="007215AE" w:rsidP="00ED5BFA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</w:p>
    <w:p w:rsidR="007215AE" w:rsidRPr="00773943" w:rsidRDefault="007215AE" w:rsidP="00ED5BFA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</w:p>
    <w:p w:rsidR="007215AE" w:rsidRPr="00773943" w:rsidRDefault="007215AE" w:rsidP="00ED5BFA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</w:p>
    <w:p w:rsidR="007215AE" w:rsidRPr="00773943" w:rsidRDefault="007215AE" w:rsidP="00ED5BFA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</w:p>
    <w:p w:rsidR="007215AE" w:rsidRPr="00773943" w:rsidRDefault="007215AE" w:rsidP="00ED5BFA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</w:p>
    <w:p w:rsidR="007215AE" w:rsidRPr="00773943" w:rsidRDefault="007215AE" w:rsidP="00ED5BFA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</w:p>
    <w:p w:rsidR="007215AE" w:rsidRPr="00773943" w:rsidRDefault="007215AE" w:rsidP="00ED5BFA">
      <w:pPr>
        <w:pStyle w:val="p9"/>
        <w:shd w:val="clear" w:color="auto" w:fill="FFFFFF"/>
        <w:rPr>
          <w:color w:val="000000"/>
          <w:sz w:val="32"/>
          <w:szCs w:val="32"/>
          <w:lang w:val="uk-UA"/>
        </w:rPr>
      </w:pPr>
    </w:p>
    <w:sectPr w:rsidR="007215AE" w:rsidRPr="00773943" w:rsidSect="00007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B58"/>
    <w:rsid w:val="000078F1"/>
    <w:rsid w:val="000269B9"/>
    <w:rsid w:val="002241C9"/>
    <w:rsid w:val="00276619"/>
    <w:rsid w:val="002B39EA"/>
    <w:rsid w:val="00467505"/>
    <w:rsid w:val="00480ADB"/>
    <w:rsid w:val="004A33E7"/>
    <w:rsid w:val="005E5B58"/>
    <w:rsid w:val="006C380A"/>
    <w:rsid w:val="007215AE"/>
    <w:rsid w:val="00773943"/>
    <w:rsid w:val="00782D67"/>
    <w:rsid w:val="007C4DEC"/>
    <w:rsid w:val="007F4129"/>
    <w:rsid w:val="00823D8D"/>
    <w:rsid w:val="00992E3F"/>
    <w:rsid w:val="009B37D9"/>
    <w:rsid w:val="009D1952"/>
    <w:rsid w:val="00A31EE8"/>
    <w:rsid w:val="00AB7254"/>
    <w:rsid w:val="00CA36F6"/>
    <w:rsid w:val="00CC0FB4"/>
    <w:rsid w:val="00DA600F"/>
    <w:rsid w:val="00DF4233"/>
    <w:rsid w:val="00E565CF"/>
    <w:rsid w:val="00E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3839E-8ED4-4A22-9AB8-4A966532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E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E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E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E5B58"/>
  </w:style>
  <w:style w:type="character" w:customStyle="1" w:styleId="s2">
    <w:name w:val="s2"/>
    <w:basedOn w:val="a0"/>
    <w:rsid w:val="005E5B58"/>
  </w:style>
  <w:style w:type="paragraph" w:customStyle="1" w:styleId="p5">
    <w:name w:val="p5"/>
    <w:basedOn w:val="a"/>
    <w:rsid w:val="005E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5E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E5B58"/>
  </w:style>
  <w:style w:type="character" w:customStyle="1" w:styleId="s4">
    <w:name w:val="s4"/>
    <w:basedOn w:val="a0"/>
    <w:rsid w:val="005E5B58"/>
  </w:style>
  <w:style w:type="character" w:customStyle="1" w:styleId="apple-converted-space">
    <w:name w:val="apple-converted-space"/>
    <w:basedOn w:val="a0"/>
    <w:rsid w:val="005E5B58"/>
  </w:style>
  <w:style w:type="paragraph" w:customStyle="1" w:styleId="p10">
    <w:name w:val="p10"/>
    <w:basedOn w:val="a"/>
    <w:rsid w:val="005E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E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E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5E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11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1146">
                  <w:marLeft w:val="1417"/>
                  <w:marRight w:val="680"/>
                  <w:marTop w:val="680"/>
                  <w:marBottom w:val="6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151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7225">
                  <w:marLeft w:val="1417"/>
                  <w:marRight w:val="680"/>
                  <w:marTop w:val="680"/>
                  <w:marBottom w:val="6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23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8952">
                  <w:marLeft w:val="1417"/>
                  <w:marRight w:val="680"/>
                  <w:marTop w:val="680"/>
                  <w:marBottom w:val="6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8C09-2BAC-429D-9055-DCB70908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5-09-22T08:05:00Z</cp:lastPrinted>
  <dcterms:created xsi:type="dcterms:W3CDTF">2015-09-22T07:35:00Z</dcterms:created>
  <dcterms:modified xsi:type="dcterms:W3CDTF">2015-10-06T08:16:00Z</dcterms:modified>
</cp:coreProperties>
</file>